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F" w:rsidRPr="008B7758" w:rsidRDefault="00E06B9F" w:rsidP="00E06B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 xml:space="preserve">   </w:t>
      </w: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E06B9F" w:rsidRPr="008B7758" w:rsidRDefault="00453620" w:rsidP="00E06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06B9F" w:rsidRPr="008B7758" w:rsidRDefault="00E06B9F" w:rsidP="00E06B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0</w:t>
      </w:r>
      <w:r w:rsidR="0035707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4</w:t>
      </w:r>
      <w:r w:rsidR="00C3141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6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Поморие, 1</w:t>
      </w:r>
      <w:r w:rsidR="0035707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8</w:t>
      </w:r>
      <w:r w:rsidRPr="008B77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</w:t>
      </w:r>
    </w:p>
    <w:p w:rsidR="00E06B9F" w:rsidRDefault="00E06B9F" w:rsidP="00EF3F9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8B77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357076">
        <w:rPr>
          <w:rFonts w:ascii="Times New Roman" w:hAnsi="Times New Roman" w:cs="Times New Roman"/>
          <w:b/>
          <w:sz w:val="28"/>
          <w:szCs w:val="28"/>
        </w:rPr>
        <w:t xml:space="preserve">местна коалиция </w:t>
      </w:r>
      <w:r>
        <w:rPr>
          <w:rFonts w:ascii="Times New Roman" w:hAnsi="Times New Roman" w:cs="Times New Roman"/>
          <w:b/>
          <w:sz w:val="28"/>
          <w:szCs w:val="28"/>
        </w:rPr>
        <w:t>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C3141B" w:rsidRPr="0098141F">
        <w:rPr>
          <w:rFonts w:ascii="Times New Roman" w:hAnsi="Times New Roman" w:cs="Times New Roman"/>
          <w:b/>
          <w:sz w:val="28"/>
          <w:szCs w:val="28"/>
        </w:rPr>
        <w:t xml:space="preserve">кметове на </w:t>
      </w:r>
      <w:r w:rsidR="00C3141B">
        <w:rPr>
          <w:rFonts w:ascii="Times New Roman" w:hAnsi="Times New Roman" w:cs="Times New Roman"/>
          <w:b/>
          <w:sz w:val="28"/>
          <w:szCs w:val="28"/>
        </w:rPr>
        <w:t xml:space="preserve">кметства в Община Поморие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0.20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7508" w:rsidRPr="00357076" w:rsidRDefault="00A55888" w:rsidP="00F57508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08" w:rsidRPr="00357076">
        <w:rPr>
          <w:rFonts w:ascii="Times New Roman" w:hAnsi="Times New Roman" w:cs="Times New Roman"/>
          <w:sz w:val="28"/>
          <w:szCs w:val="28"/>
        </w:rPr>
        <w:t xml:space="preserve">Постъпило е заявление от  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с </w:t>
      </w:r>
      <w:r w:rsidR="00C3141B" w:rsidRPr="00C3141B">
        <w:rPr>
          <w:rFonts w:ascii="Times New Roman" w:hAnsi="Times New Roman" w:cs="Times New Roman"/>
          <w:sz w:val="28"/>
          <w:szCs w:val="28"/>
        </w:rPr>
        <w:t>вх.№29/18</w:t>
      </w:r>
      <w:r w:rsidR="00C3141B" w:rsidRPr="00C3141B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C3141B" w:rsidRPr="00C3141B">
        <w:rPr>
          <w:rFonts w:ascii="Times New Roman" w:hAnsi="Times New Roman" w:cs="Times New Roman"/>
          <w:sz w:val="28"/>
          <w:szCs w:val="28"/>
        </w:rPr>
        <w:t>23г.</w:t>
      </w:r>
      <w:r w:rsidR="00C3141B" w:rsidRPr="0098141F">
        <w:rPr>
          <w:rFonts w:ascii="Times New Roman" w:hAnsi="Times New Roman" w:cs="Times New Roman"/>
          <w:sz w:val="28"/>
          <w:szCs w:val="28"/>
        </w:rPr>
        <w:t xml:space="preserve"> </w:t>
      </w:r>
      <w:r w:rsidR="00EF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76">
        <w:rPr>
          <w:rFonts w:ascii="Times New Roman" w:hAnsi="Times New Roman" w:cs="Times New Roman"/>
          <w:sz w:val="28"/>
          <w:szCs w:val="28"/>
        </w:rPr>
        <w:t>от входящ регистър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 </w:t>
      </w:r>
      <w:r w:rsidR="00357076">
        <w:rPr>
          <w:rFonts w:ascii="Times New Roman" w:hAnsi="Times New Roman" w:cs="Times New Roman"/>
          <w:sz w:val="28"/>
          <w:szCs w:val="28"/>
        </w:rPr>
        <w:t xml:space="preserve">на партиите и коалициите 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="00EF3F96">
        <w:rPr>
          <w:rFonts w:ascii="Times New Roman" w:hAnsi="Times New Roman" w:cs="Times New Roman"/>
          <w:sz w:val="28"/>
          <w:szCs w:val="28"/>
        </w:rPr>
        <w:t xml:space="preserve">за </w:t>
      </w:r>
      <w:r w:rsidR="00C3141B" w:rsidRPr="00C3141B">
        <w:rPr>
          <w:rFonts w:ascii="Times New Roman" w:hAnsi="Times New Roman" w:cs="Times New Roman"/>
          <w:sz w:val="28"/>
          <w:szCs w:val="28"/>
        </w:rPr>
        <w:t xml:space="preserve">кметове на населени места - за град Ахелой, град Каблешково, село Лъка, село Медово, село </w:t>
      </w:r>
      <w:proofErr w:type="spellStart"/>
      <w:r w:rsidR="00C3141B" w:rsidRPr="00C3141B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="00C3141B" w:rsidRPr="00C3141B">
        <w:rPr>
          <w:rFonts w:ascii="Times New Roman" w:hAnsi="Times New Roman" w:cs="Times New Roman"/>
          <w:sz w:val="28"/>
          <w:szCs w:val="28"/>
        </w:rPr>
        <w:t>, село Порой, село Горица и село Козичино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, подадено от Веселин Атанасов </w:t>
      </w:r>
      <w:proofErr w:type="spellStart"/>
      <w:r w:rsidR="00357076" w:rsidRPr="00357076">
        <w:rPr>
          <w:rFonts w:ascii="Times New Roman" w:hAnsi="Times New Roman" w:cs="Times New Roman"/>
          <w:sz w:val="28"/>
          <w:szCs w:val="28"/>
        </w:rPr>
        <w:t>Анестиев</w:t>
      </w:r>
      <w:proofErr w:type="spellEnd"/>
      <w:r w:rsidR="00F57508" w:rsidRPr="00357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08" w:rsidRPr="00CD024F" w:rsidRDefault="00F57508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 изиску</w:t>
      </w:r>
      <w:r w:rsidR="00453620">
        <w:rPr>
          <w:rFonts w:ascii="Times New Roman" w:hAnsi="Times New Roman" w:cs="Times New Roman"/>
          <w:sz w:val="28"/>
          <w:szCs w:val="28"/>
        </w:rPr>
        <w:t>емите документи, съгласно чл.148</w:t>
      </w:r>
      <w:bookmarkStart w:id="0" w:name="_GoBack"/>
      <w:bookmarkEnd w:id="0"/>
      <w:r w:rsidR="005C4C70">
        <w:rPr>
          <w:rFonts w:ascii="Times New Roman" w:hAnsi="Times New Roman" w:cs="Times New Roman"/>
          <w:sz w:val="28"/>
          <w:szCs w:val="28"/>
        </w:rPr>
        <w:t>, ал. 5 от</w:t>
      </w:r>
      <w:r>
        <w:rPr>
          <w:rFonts w:ascii="Times New Roman" w:hAnsi="Times New Roman" w:cs="Times New Roman"/>
          <w:sz w:val="28"/>
          <w:szCs w:val="28"/>
        </w:rPr>
        <w:t xml:space="preserve"> ИК </w:t>
      </w:r>
    </w:p>
    <w:p w:rsidR="00E06B9F" w:rsidRPr="00CD024F" w:rsidRDefault="00E06B9F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 w:rsidR="0066243F">
        <w:rPr>
          <w:rFonts w:ascii="Times New Roman" w:hAnsi="Times New Roman" w:cs="Times New Roman"/>
          <w:sz w:val="28"/>
          <w:szCs w:val="28"/>
        </w:rPr>
        <w:t>чл.148</w:t>
      </w:r>
      <w:r w:rsidR="00F57508">
        <w:rPr>
          <w:rFonts w:ascii="Times New Roman" w:hAnsi="Times New Roman" w:cs="Times New Roman"/>
          <w:sz w:val="28"/>
          <w:szCs w:val="28"/>
        </w:rPr>
        <w:t xml:space="preserve"> ИК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 w:rsidR="003570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 w:rsidR="003570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я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декс, както и </w:t>
      </w:r>
      <w:r w:rsidR="0035707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  <w:r w:rsidR="00357076" w:rsidRPr="0098141F">
        <w:rPr>
          <w:rFonts w:ascii="Times New Roman" w:hAnsi="Times New Roman" w:cs="Times New Roman"/>
          <w:sz w:val="28"/>
          <w:szCs w:val="28"/>
        </w:rPr>
        <w:t>2388-МИ/13.09.2023г., 2406-МИ/13.09.2023г. и 2394-МИ/13.09.2023г.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A300CB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</w:t>
      </w: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РЕШИ:</w:t>
      </w:r>
    </w:p>
    <w:p w:rsidR="004F380A" w:rsidRPr="004F380A" w:rsidRDefault="004F380A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4F380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4F380A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4F3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ове на населени места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на 29.10.2023г., както следва:</w:t>
      </w:r>
    </w:p>
    <w:p w:rsidR="004F380A" w:rsidRPr="004F380A" w:rsidRDefault="004F380A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4F380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4F380A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4F3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град Ахелой, община Поморие.</w:t>
      </w:r>
    </w:p>
    <w:p w:rsidR="004F380A" w:rsidRPr="004F380A" w:rsidRDefault="004F380A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4F380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4F380A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4F3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град Каблешково, община Поморие.</w:t>
      </w:r>
    </w:p>
    <w:p w:rsidR="004F380A" w:rsidRPr="004F380A" w:rsidRDefault="004F380A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4F380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4F380A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4F3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Лъка, община Поморие.</w:t>
      </w:r>
    </w:p>
    <w:p w:rsidR="004F380A" w:rsidRPr="004F380A" w:rsidRDefault="004F380A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4F380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lastRenderedPageBreak/>
        <w:t xml:space="preserve">България" и Партия "Има Такъв Народ“/ 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4F380A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4F3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Медово, община Поморие.</w:t>
      </w:r>
    </w:p>
    <w:p w:rsidR="004F380A" w:rsidRPr="004F380A" w:rsidRDefault="004F380A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4F380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4F380A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4F3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кмет на кметство село </w:t>
      </w:r>
      <w:proofErr w:type="spellStart"/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Бата</w:t>
      </w:r>
      <w:proofErr w:type="spellEnd"/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, община Поморие.</w:t>
      </w:r>
    </w:p>
    <w:p w:rsidR="004F380A" w:rsidRPr="004F380A" w:rsidRDefault="004F380A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4F380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4F380A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4F3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Порой, община Поморие.</w:t>
      </w:r>
    </w:p>
    <w:p w:rsidR="004F380A" w:rsidRPr="004F380A" w:rsidRDefault="004F380A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4F380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4F380A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4F3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Горица, община Поморие.</w:t>
      </w:r>
    </w:p>
    <w:p w:rsidR="004F380A" w:rsidRDefault="004F380A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  <w:r w:rsidRPr="004F380A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</w:t>
      </w:r>
      <w:r w:rsidRPr="004F380A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Pr="004F380A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4F3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F380A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>кмет на кметство село Козичино, община Поморие.</w:t>
      </w:r>
    </w:p>
    <w:p w:rsidR="00993EE0" w:rsidRPr="004F380A" w:rsidRDefault="00993EE0" w:rsidP="004F380A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</w:pPr>
    </w:p>
    <w:p w:rsidR="00947AC4" w:rsidRPr="00EF3F96" w:rsidRDefault="00D30590" w:rsidP="00C31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7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а избирателна комисия – Поморие издава Удостоверение за регистрация на </w:t>
      </w:r>
      <w:r w:rsidRPr="00357076">
        <w:rPr>
          <w:rFonts w:ascii="Times New Roman" w:hAnsi="Times New Roman" w:cs="Times New Roman"/>
          <w:sz w:val="28"/>
          <w:szCs w:val="28"/>
        </w:rPr>
        <w:t>МЕСТНА КОАЛИЦИЯ „ЗНС“ /Партия „Земеделски Народен Съюз“, Коалиция „Продължаваме Промяната-Демократична България" и Партия "Има Такъв Народ“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</w:t>
      </w:r>
      <w:r w:rsidRPr="00EF3F96">
        <w:rPr>
          <w:rFonts w:ascii="Times New Roman" w:hAnsi="Times New Roman" w:cs="Times New Roman"/>
          <w:sz w:val="28"/>
          <w:szCs w:val="28"/>
        </w:rPr>
        <w:t xml:space="preserve">. </w:t>
      </w:r>
      <w:r w:rsidR="00EF3F96" w:rsidRPr="00EF3F96">
        <w:rPr>
          <w:rFonts w:ascii="Times New Roman" w:hAnsi="Times New Roman" w:cs="Times New Roman"/>
          <w:sz w:val="28"/>
          <w:szCs w:val="28"/>
        </w:rPr>
        <w:t xml:space="preserve">за </w:t>
      </w:r>
      <w:r w:rsidR="00C3141B">
        <w:rPr>
          <w:rFonts w:ascii="Times New Roman" w:hAnsi="Times New Roman" w:cs="Times New Roman"/>
          <w:sz w:val="28"/>
          <w:szCs w:val="28"/>
        </w:rPr>
        <w:t>посочените населени места</w:t>
      </w:r>
      <w:r w:rsidRPr="00EF3F96">
        <w:rPr>
          <w:rFonts w:ascii="Times New Roman" w:eastAsiaTheme="minorEastAsia" w:hAnsi="Times New Roman" w:cs="Times New Roman"/>
          <w:sz w:val="28"/>
          <w:szCs w:val="28"/>
          <w:lang w:eastAsia="bg-BG"/>
        </w:rPr>
        <w:t>.</w:t>
      </w:r>
    </w:p>
    <w:p w:rsidR="00041980" w:rsidRDefault="00E06B9F" w:rsidP="00C3141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D30590" w:rsidRDefault="00D30590" w:rsidP="00E079A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 ………………..</w:t>
      </w:r>
    </w:p>
    <w:p w:rsidR="00A300CB" w:rsidRDefault="00D30590" w:rsidP="00E079A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/Деница </w:t>
      </w:r>
      <w:r w:rsidRPr="00095607">
        <w:rPr>
          <w:rFonts w:ascii="Times New Roman" w:hAnsi="Times New Roman" w:cs="Times New Roman"/>
          <w:sz w:val="28"/>
          <w:szCs w:val="28"/>
        </w:rPr>
        <w:t>Петрова Бакалова- Стоянова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141B" w:rsidRDefault="00C3141B" w:rsidP="00E079A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30590" w:rsidRDefault="00D30590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D30590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41980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57076"/>
    <w:rsid w:val="00374F8C"/>
    <w:rsid w:val="003E454A"/>
    <w:rsid w:val="003E4AAD"/>
    <w:rsid w:val="003F12F0"/>
    <w:rsid w:val="00441423"/>
    <w:rsid w:val="00446A3E"/>
    <w:rsid w:val="00453620"/>
    <w:rsid w:val="004B6577"/>
    <w:rsid w:val="004E19F9"/>
    <w:rsid w:val="004F380A"/>
    <w:rsid w:val="005A0FEC"/>
    <w:rsid w:val="005C4C70"/>
    <w:rsid w:val="00607DB3"/>
    <w:rsid w:val="00654FA9"/>
    <w:rsid w:val="0066156E"/>
    <w:rsid w:val="0066243F"/>
    <w:rsid w:val="00686643"/>
    <w:rsid w:val="00695248"/>
    <w:rsid w:val="006C59AC"/>
    <w:rsid w:val="006D446E"/>
    <w:rsid w:val="006F5F2A"/>
    <w:rsid w:val="00725F7A"/>
    <w:rsid w:val="0073012A"/>
    <w:rsid w:val="007365F3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47AC4"/>
    <w:rsid w:val="00992B3A"/>
    <w:rsid w:val="00993EE0"/>
    <w:rsid w:val="009B15B4"/>
    <w:rsid w:val="009C4A52"/>
    <w:rsid w:val="009D2FAF"/>
    <w:rsid w:val="00A300CB"/>
    <w:rsid w:val="00A42F19"/>
    <w:rsid w:val="00A55888"/>
    <w:rsid w:val="00AD3BE4"/>
    <w:rsid w:val="00B02D61"/>
    <w:rsid w:val="00B0374A"/>
    <w:rsid w:val="00B14FFD"/>
    <w:rsid w:val="00B1529A"/>
    <w:rsid w:val="00B2672B"/>
    <w:rsid w:val="00B452B3"/>
    <w:rsid w:val="00B460D4"/>
    <w:rsid w:val="00BC26AE"/>
    <w:rsid w:val="00C3141B"/>
    <w:rsid w:val="00CE336E"/>
    <w:rsid w:val="00CE6C83"/>
    <w:rsid w:val="00D12198"/>
    <w:rsid w:val="00D30590"/>
    <w:rsid w:val="00D36C2A"/>
    <w:rsid w:val="00D50291"/>
    <w:rsid w:val="00D64350"/>
    <w:rsid w:val="00D90EDB"/>
    <w:rsid w:val="00DD6304"/>
    <w:rsid w:val="00DE1F5E"/>
    <w:rsid w:val="00E06B9F"/>
    <w:rsid w:val="00E079AB"/>
    <w:rsid w:val="00E16220"/>
    <w:rsid w:val="00E476DD"/>
    <w:rsid w:val="00E7256E"/>
    <w:rsid w:val="00EC6031"/>
    <w:rsid w:val="00EE33A8"/>
    <w:rsid w:val="00EF3F96"/>
    <w:rsid w:val="00F574ED"/>
    <w:rsid w:val="00F57508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713D"/>
  <w15:docId w15:val="{F0957C62-3982-41B0-9DC8-BDE94E6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EC6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C6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B122-FCBB-45F6-8F3B-483FD2B0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1</cp:revision>
  <cp:lastPrinted>2023-09-18T18:03:00Z</cp:lastPrinted>
  <dcterms:created xsi:type="dcterms:W3CDTF">2023-09-15T10:38:00Z</dcterms:created>
  <dcterms:modified xsi:type="dcterms:W3CDTF">2023-09-18T18:59:00Z</dcterms:modified>
</cp:coreProperties>
</file>